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2A4" w:rsidRPr="00062978" w:rsidRDefault="000922A4" w:rsidP="000922A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t>ECB</w:t>
      </w:r>
      <w:r w:rsidR="00CE4ED3" w:rsidRPr="00062978">
        <w:rPr>
          <w:rFonts w:ascii="Times New Roman" w:eastAsia="標楷體" w:hAnsi="Times New Roman" w:cs="Times New Roman"/>
        </w:rPr>
        <w:t>連線、設定</w:t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742"/>
        <w:gridCol w:w="188"/>
        <w:gridCol w:w="6593"/>
      </w:tblGrid>
      <w:tr w:rsidR="00DD7F12" w:rsidRPr="00062978" w:rsidTr="00560D24">
        <w:tc>
          <w:tcPr>
            <w:tcW w:w="1742" w:type="dxa"/>
          </w:tcPr>
          <w:p w:rsidR="004237E0" w:rsidRPr="00062978" w:rsidRDefault="004237E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781" w:type="dxa"/>
            <w:gridSpan w:val="2"/>
          </w:tcPr>
          <w:p w:rsidR="004237E0" w:rsidRPr="00062978" w:rsidRDefault="004237E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</w:t>
            </w:r>
            <w:r w:rsidR="00972BD7" w:rsidRPr="00062978">
              <w:rPr>
                <w:rFonts w:ascii="Times New Roman" w:eastAsia="標楷體" w:hAnsi="Times New Roman" w:cs="Times New Roman"/>
              </w:rPr>
              <w:t>RunAsync</w:t>
            </w:r>
            <w:proofErr w:type="spellEnd"/>
          </w:p>
        </w:tc>
      </w:tr>
      <w:tr w:rsidR="00DD7F12" w:rsidRPr="00062978" w:rsidTr="00560D24">
        <w:tc>
          <w:tcPr>
            <w:tcW w:w="1742" w:type="dxa"/>
          </w:tcPr>
          <w:p w:rsidR="004237E0" w:rsidRPr="00062978" w:rsidRDefault="004237E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781" w:type="dxa"/>
            <w:gridSpan w:val="2"/>
          </w:tcPr>
          <w:p w:rsidR="004237E0" w:rsidRPr="00062978" w:rsidRDefault="004237E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DD7F12" w:rsidRPr="00062978" w:rsidTr="00560D24">
        <w:tc>
          <w:tcPr>
            <w:tcW w:w="1742" w:type="dxa"/>
          </w:tcPr>
          <w:p w:rsidR="004237E0" w:rsidRPr="00062978" w:rsidRDefault="004237E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781" w:type="dxa"/>
            <w:gridSpan w:val="2"/>
          </w:tcPr>
          <w:p w:rsidR="004237E0" w:rsidRPr="00062978" w:rsidRDefault="00972BD7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Task object</w:t>
            </w:r>
          </w:p>
        </w:tc>
      </w:tr>
      <w:tr w:rsidR="004237E0" w:rsidRPr="00062978" w:rsidTr="00560D24">
        <w:tc>
          <w:tcPr>
            <w:tcW w:w="8523" w:type="dxa"/>
            <w:gridSpan w:val="3"/>
          </w:tcPr>
          <w:p w:rsidR="004237E0" w:rsidRPr="00062978" w:rsidRDefault="00972BD7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初始化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網路介面以及相關設定，並開啟新的執行序專門處理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網路封包。需先創造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物件後才能使用，並可搭配</w:t>
            </w:r>
            <w:proofErr w:type="spellStart"/>
            <w:r w:rsidR="003C56E3" w:rsidRPr="00062978">
              <w:rPr>
                <w:rFonts w:ascii="Times New Roman" w:eastAsia="標楷體" w:hAnsi="Times New Roman" w:cs="Times New Roman"/>
              </w:rPr>
              <w:t>IsConnected</w:t>
            </w:r>
            <w:proofErr w:type="spellEnd"/>
            <w:r w:rsidR="003C56E3" w:rsidRPr="00062978">
              <w:rPr>
                <w:rFonts w:ascii="Times New Roman" w:eastAsia="標楷體" w:hAnsi="Times New Roman" w:cs="Times New Roman"/>
              </w:rPr>
              <w:t>屬性判斷</w:t>
            </w:r>
            <w:r w:rsidR="003C56E3" w:rsidRPr="00062978">
              <w:rPr>
                <w:rFonts w:ascii="Times New Roman" w:eastAsia="標楷體" w:hAnsi="Times New Roman" w:cs="Times New Roman"/>
              </w:rPr>
              <w:t>TCP</w:t>
            </w:r>
            <w:r w:rsidR="003C56E3" w:rsidRPr="00062978">
              <w:rPr>
                <w:rFonts w:ascii="Times New Roman" w:eastAsia="標楷體" w:hAnsi="Times New Roman" w:cs="Times New Roman"/>
              </w:rPr>
              <w:t>是否建立成功。</w:t>
            </w:r>
          </w:p>
          <w:p w:rsidR="004237E0" w:rsidRPr="00062978" w:rsidRDefault="004237E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62978">
              <w:rPr>
                <w:rFonts w:ascii="Times New Roman" w:eastAsia="標楷體" w:hAnsi="Times New Roman" w:cs="Times New Roman"/>
              </w:rPr>
              <w:t>Ex :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 xml:space="preserve"> </w:t>
            </w:r>
          </w:p>
          <w:bookmarkStart w:id="0" w:name="_MON_1646744039"/>
          <w:bookmarkEnd w:id="0"/>
          <w:p w:rsidR="004237E0" w:rsidRPr="00062978" w:rsidRDefault="003C56E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sz w:val="28"/>
              </w:rPr>
              <w:object w:dxaOrig="8306" w:dyaOrig="4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177pt" o:ole="">
                  <v:imagedata r:id="rId8" o:title=""/>
                </v:shape>
                <o:OLEObject Type="Embed" ProgID="Word.OpenDocumentText.12" ShapeID="_x0000_i1025" DrawAspect="Content" ObjectID="_1694281360" r:id="rId9"/>
              </w:object>
            </w:r>
          </w:p>
        </w:tc>
      </w:tr>
      <w:tr w:rsidR="00DD7F12" w:rsidRPr="00062978" w:rsidTr="00560D24">
        <w:tc>
          <w:tcPr>
            <w:tcW w:w="1930" w:type="dxa"/>
            <w:gridSpan w:val="2"/>
          </w:tcPr>
          <w:p w:rsidR="00DD7F12" w:rsidRPr="00062978" w:rsidRDefault="00DD7F12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DD7F12" w:rsidRPr="00062978" w:rsidRDefault="003C56E3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Connect</w:t>
            </w:r>
          </w:p>
        </w:tc>
      </w:tr>
      <w:tr w:rsidR="00DD7F12" w:rsidRPr="00062978" w:rsidTr="00560D24">
        <w:tc>
          <w:tcPr>
            <w:tcW w:w="1930" w:type="dxa"/>
            <w:gridSpan w:val="2"/>
          </w:tcPr>
          <w:p w:rsidR="00DD7F12" w:rsidRPr="00062978" w:rsidRDefault="00DD7F12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DD7F12" w:rsidRPr="00062978" w:rsidRDefault="00DD7F12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DD7F12" w:rsidRPr="00062978" w:rsidTr="00560D24">
        <w:tc>
          <w:tcPr>
            <w:tcW w:w="1930" w:type="dxa"/>
            <w:gridSpan w:val="2"/>
          </w:tcPr>
          <w:p w:rsidR="00DD7F12" w:rsidRPr="00062978" w:rsidRDefault="00DD7F12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324B0C" w:rsidRPr="00062978" w:rsidRDefault="003C56E3" w:rsidP="00DD7F12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="00324B0C"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DD7F12" w:rsidRPr="00062978" w:rsidRDefault="00324B0C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連接</w:t>
            </w:r>
          </w:p>
          <w:p w:rsidR="00324B0C" w:rsidRPr="00062978" w:rsidRDefault="00324B0C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connected : TCP</w:t>
            </w:r>
            <w:r w:rsidRPr="00062978">
              <w:rPr>
                <w:rFonts w:ascii="Times New Roman" w:eastAsia="標楷體" w:hAnsi="Times New Roman" w:cs="Times New Roman"/>
              </w:rPr>
              <w:t>通訊尚未建立</w:t>
            </w:r>
          </w:p>
          <w:p w:rsidR="00324B0C" w:rsidRPr="00062978" w:rsidRDefault="00324B0C" w:rsidP="00DD7F12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封包錯誤</w:t>
            </w:r>
          </w:p>
          <w:p w:rsidR="00324B0C" w:rsidRPr="00062978" w:rsidRDefault="00324B0C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DD7F12" w:rsidRPr="00062978" w:rsidTr="00560D24">
        <w:tc>
          <w:tcPr>
            <w:tcW w:w="8523" w:type="dxa"/>
            <w:gridSpan w:val="3"/>
          </w:tcPr>
          <w:p w:rsidR="00DD7F12" w:rsidRPr="00062978" w:rsidRDefault="00DD7F12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確認</w:t>
            </w:r>
            <w:r w:rsidR="0015789A" w:rsidRPr="00062978">
              <w:rPr>
                <w:rFonts w:ascii="Times New Roman" w:eastAsia="標楷體" w:hAnsi="Times New Roman" w:cs="Times New Roman"/>
              </w:rPr>
              <w:t>ECB</w:t>
            </w:r>
            <w:r w:rsidR="0015789A" w:rsidRPr="00062978">
              <w:rPr>
                <w:rFonts w:ascii="Times New Roman" w:eastAsia="標楷體" w:hAnsi="Times New Roman" w:cs="Times New Roman"/>
              </w:rPr>
              <w:t>是否正</w:t>
            </w:r>
            <w:r w:rsidR="0022520E" w:rsidRPr="00062978">
              <w:rPr>
                <w:rFonts w:ascii="Times New Roman" w:eastAsia="標楷體" w:hAnsi="Times New Roman" w:cs="Times New Roman"/>
              </w:rPr>
              <w:t>確連接</w:t>
            </w:r>
            <w:r w:rsidR="0015789A" w:rsidRPr="00062978">
              <w:rPr>
                <w:rFonts w:ascii="Times New Roman" w:eastAsia="標楷體" w:hAnsi="Times New Roman" w:cs="Times New Roman"/>
              </w:rPr>
              <w:t>，</w:t>
            </w:r>
            <w:r w:rsidR="0022520E" w:rsidRPr="00062978">
              <w:rPr>
                <w:rFonts w:ascii="Times New Roman" w:eastAsia="標楷體" w:hAnsi="Times New Roman" w:cs="Times New Roman"/>
              </w:rPr>
              <w:t>呼叫完</w:t>
            </w:r>
            <w:proofErr w:type="spellStart"/>
            <w:r w:rsidR="0022520E" w:rsidRPr="00062978">
              <w:rPr>
                <w:rFonts w:ascii="Times New Roman" w:eastAsia="標楷體" w:hAnsi="Times New Roman" w:cs="Times New Roman"/>
              </w:rPr>
              <w:t>ECB_RunAsync</w:t>
            </w:r>
            <w:proofErr w:type="spellEnd"/>
            <w:r w:rsidR="0022520E" w:rsidRPr="00062978">
              <w:rPr>
                <w:rFonts w:ascii="Times New Roman" w:eastAsia="標楷體" w:hAnsi="Times New Roman" w:cs="Times New Roman"/>
              </w:rPr>
              <w:t>後使用。</w:t>
            </w:r>
          </w:p>
          <w:p w:rsidR="0022520E" w:rsidRPr="00062978" w:rsidRDefault="0022520E" w:rsidP="00DD7F1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備註</w:t>
            </w:r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RunAsync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&amp; 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IsConnected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僅用於判斷</w:t>
            </w:r>
            <w:r w:rsidRPr="00062978">
              <w:rPr>
                <w:rFonts w:ascii="Times New Roman" w:eastAsia="標楷體" w:hAnsi="Times New Roman" w:cs="Times New Roman"/>
              </w:rPr>
              <w:t>TCP</w:t>
            </w:r>
            <w:r w:rsidRPr="00062978">
              <w:rPr>
                <w:rFonts w:ascii="Times New Roman" w:eastAsia="標楷體" w:hAnsi="Times New Roman" w:cs="Times New Roman"/>
              </w:rPr>
              <w:t>連線是否正常，</w:t>
            </w:r>
            <w:r w:rsidRPr="00062978">
              <w:rPr>
                <w:rFonts w:ascii="Times New Roman" w:eastAsia="標楷體" w:hAnsi="Times New Roman" w:cs="Times New Roman"/>
              </w:rPr>
              <w:t>Connect</w:t>
            </w:r>
            <w:r w:rsidRPr="00062978">
              <w:rPr>
                <w:rFonts w:ascii="Times New Roman" w:eastAsia="標楷體" w:hAnsi="Times New Roman" w:cs="Times New Roman"/>
              </w:rPr>
              <w:t>函式用於判斷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是否被正確連接</w:t>
            </w:r>
            <w:r w:rsidR="00324B0C" w:rsidRPr="00062978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:rsidR="00FE5D85" w:rsidRPr="00062978" w:rsidRDefault="00FE5D85">
      <w:pPr>
        <w:rPr>
          <w:rFonts w:ascii="Times New Roman" w:eastAsia="標楷體" w:hAnsi="Times New Roman" w:cs="Times New Roman"/>
        </w:rPr>
      </w:pPr>
    </w:p>
    <w:p w:rsidR="00FE5D85" w:rsidRPr="00062978" w:rsidRDefault="00FE5D85" w:rsidP="00FE5D85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B728A0" w:rsidRPr="00062978" w:rsidRDefault="00324B0C" w:rsidP="00B728A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GetModule</w:t>
            </w:r>
            <w:proofErr w:type="spellEnd"/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B728A0" w:rsidRPr="00062978" w:rsidRDefault="00324B0C" w:rsidP="00B728A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62978">
              <w:rPr>
                <w:rFonts w:ascii="Times New Roman" w:eastAsia="標楷體" w:hAnsi="Times New Roman" w:cs="Times New Roman"/>
              </w:rPr>
              <w:t>Object[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>]</w:t>
            </w:r>
          </w:p>
          <w:p w:rsidR="00324B0C" w:rsidRPr="00062978" w:rsidRDefault="00324B0C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Null : </w:t>
            </w:r>
            <w:r w:rsidRPr="00062978">
              <w:rPr>
                <w:rFonts w:ascii="Times New Roman" w:eastAsia="標楷體" w:hAnsi="Times New Roman" w:cs="Times New Roman"/>
              </w:rPr>
              <w:t>尚未連線或通訊失敗，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:rsidTr="00560D24">
        <w:tc>
          <w:tcPr>
            <w:tcW w:w="8523" w:type="dxa"/>
            <w:gridSpan w:val="2"/>
          </w:tcPr>
          <w:p w:rsidR="00B728A0" w:rsidRPr="00062978" w:rsidRDefault="00041B58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取得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的各模組資訊，例如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目前連接了兩張擷取卡，第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一個插槽</w:t>
            </w:r>
            <w:r w:rsidR="00F31819" w:rsidRPr="00062978">
              <w:rPr>
                <w:rFonts w:ascii="Times New Roman" w:eastAsia="標楷體" w:hAnsi="Times New Roman" w:cs="Times New Roman"/>
              </w:rPr>
              <w:t>是</w:t>
            </w:r>
            <w:proofErr w:type="gramEnd"/>
            <w:r w:rsidR="00F31819" w:rsidRPr="00062978">
              <w:rPr>
                <w:rFonts w:ascii="Times New Roman" w:eastAsia="標楷體" w:hAnsi="Times New Roman" w:cs="Times New Roman"/>
              </w:rPr>
              <w:t>AD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、第四</w:t>
            </w:r>
            <w:proofErr w:type="gramStart"/>
            <w:r w:rsidR="00F31819" w:rsidRPr="00062978">
              <w:rPr>
                <w:rFonts w:ascii="Times New Roman" w:eastAsia="標楷體" w:hAnsi="Times New Roman" w:cs="Times New Roman"/>
              </w:rPr>
              <w:t>個插</w:t>
            </w:r>
            <w:proofErr w:type="gramEnd"/>
            <w:r w:rsidR="00F31819" w:rsidRPr="00062978">
              <w:rPr>
                <w:rFonts w:ascii="Times New Roman" w:eastAsia="標楷體" w:hAnsi="Times New Roman" w:cs="Times New Roman"/>
              </w:rPr>
              <w:t>槽是</w:t>
            </w:r>
            <w:r w:rsidR="00F31819" w:rsidRPr="00062978">
              <w:rPr>
                <w:rFonts w:ascii="Times New Roman" w:eastAsia="標楷體" w:hAnsi="Times New Roman" w:cs="Times New Roman"/>
              </w:rPr>
              <w:t>T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。當正確讀取後，</w:t>
            </w:r>
            <w:proofErr w:type="spellStart"/>
            <w:r w:rsidR="00F31819" w:rsidRPr="00062978">
              <w:rPr>
                <w:rFonts w:ascii="Times New Roman" w:eastAsia="標楷體" w:hAnsi="Times New Roman" w:cs="Times New Roman"/>
              </w:rPr>
              <w:t>moduleObj</w:t>
            </w:r>
            <w:proofErr w:type="spellEnd"/>
            <w:r w:rsidR="00F31819" w:rsidRPr="00062978">
              <w:rPr>
                <w:rFonts w:ascii="Times New Roman" w:eastAsia="標楷體" w:hAnsi="Times New Roman" w:cs="Times New Roman"/>
              </w:rPr>
              <w:t>[0]</w:t>
            </w:r>
            <w:r w:rsidR="00F31819" w:rsidRPr="00062978">
              <w:rPr>
                <w:rFonts w:ascii="Times New Roman" w:eastAsia="標楷體" w:hAnsi="Times New Roman" w:cs="Times New Roman"/>
              </w:rPr>
              <w:t>永遠都是底板資訊，後續陣列內容則</w:t>
            </w:r>
            <w:proofErr w:type="gramStart"/>
            <w:r w:rsidR="00F31819" w:rsidRPr="00062978">
              <w:rPr>
                <w:rFonts w:ascii="Times New Roman" w:eastAsia="標楷體" w:hAnsi="Times New Roman" w:cs="Times New Roman"/>
              </w:rPr>
              <w:t>依照插卡順序</w:t>
            </w:r>
            <w:proofErr w:type="gramEnd"/>
            <w:r w:rsidR="00F31819" w:rsidRPr="00062978">
              <w:rPr>
                <w:rFonts w:ascii="Times New Roman" w:eastAsia="標楷體" w:hAnsi="Times New Roman" w:cs="Times New Roman"/>
              </w:rPr>
              <w:t>，即</w:t>
            </w:r>
            <w:proofErr w:type="spellStart"/>
            <w:r w:rsidR="00F31819" w:rsidRPr="00062978">
              <w:rPr>
                <w:rFonts w:ascii="Times New Roman" w:eastAsia="標楷體" w:hAnsi="Times New Roman" w:cs="Times New Roman"/>
              </w:rPr>
              <w:t>moduleObj</w:t>
            </w:r>
            <w:proofErr w:type="spellEnd"/>
            <w:r w:rsidR="00F31819" w:rsidRPr="00062978">
              <w:rPr>
                <w:rFonts w:ascii="Times New Roman" w:eastAsia="標楷體" w:hAnsi="Times New Roman" w:cs="Times New Roman"/>
              </w:rPr>
              <w:t>[1]</w:t>
            </w:r>
            <w:r w:rsidR="00F31819" w:rsidRPr="00062978">
              <w:rPr>
                <w:rFonts w:ascii="Times New Roman" w:eastAsia="標楷體" w:hAnsi="Times New Roman" w:cs="Times New Roman"/>
              </w:rPr>
              <w:t>為</w:t>
            </w:r>
            <w:r w:rsidR="00F31819" w:rsidRPr="00062978">
              <w:rPr>
                <w:rFonts w:ascii="Times New Roman" w:eastAsia="標楷體" w:hAnsi="Times New Roman" w:cs="Times New Roman"/>
              </w:rPr>
              <w:t>AD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、</w:t>
            </w:r>
            <w:proofErr w:type="spellStart"/>
            <w:r w:rsidR="00F31819" w:rsidRPr="00062978">
              <w:rPr>
                <w:rFonts w:ascii="Times New Roman" w:eastAsia="標楷體" w:hAnsi="Times New Roman" w:cs="Times New Roman"/>
              </w:rPr>
              <w:t>moduleObj</w:t>
            </w:r>
            <w:proofErr w:type="spellEnd"/>
            <w:r w:rsidR="00F31819" w:rsidRPr="00062978">
              <w:rPr>
                <w:rFonts w:ascii="Times New Roman" w:eastAsia="標楷體" w:hAnsi="Times New Roman" w:cs="Times New Roman"/>
              </w:rPr>
              <w:t>[2]</w:t>
            </w:r>
            <w:r w:rsidR="00F31819" w:rsidRPr="00062978">
              <w:rPr>
                <w:rFonts w:ascii="Times New Roman" w:eastAsia="標楷體" w:hAnsi="Times New Roman" w:cs="Times New Roman"/>
              </w:rPr>
              <w:t>為</w:t>
            </w:r>
            <w:r w:rsidR="00F31819" w:rsidRPr="00062978">
              <w:rPr>
                <w:rFonts w:ascii="Times New Roman" w:eastAsia="標楷體" w:hAnsi="Times New Roman" w:cs="Times New Roman"/>
              </w:rPr>
              <w:t>T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。</w:t>
            </w:r>
          </w:p>
          <w:p w:rsidR="00314D07" w:rsidRPr="00062978" w:rsidRDefault="00314D07" w:rsidP="00B728A0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所有擷取模組的設定皆會透過此</w:t>
            </w:r>
            <w:proofErr w:type="gram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函式回傳</w:t>
            </w:r>
            <w:proofErr w:type="gramEnd"/>
            <w:r w:rsidRPr="00062978">
              <w:rPr>
                <w:rFonts w:ascii="Times New Roman" w:eastAsia="標楷體" w:hAnsi="Times New Roman" w:cs="Times New Roman"/>
                <w:color w:val="FF0000"/>
              </w:rPr>
              <w:t>的物件，詳細內容參考「擷取模組設定」。</w:t>
            </w:r>
          </w:p>
          <w:bookmarkStart w:id="1" w:name="_MON_1647261974"/>
          <w:bookmarkEnd w:id="1"/>
          <w:p w:rsidR="00B728A0" w:rsidRPr="00062978" w:rsidRDefault="00062978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3670">
                <v:shape id="_x0000_i1026" type="#_x0000_t75" style="width:346.5pt;height:153.75pt" o:ole="">
                  <v:imagedata r:id="rId10" o:title=""/>
                </v:shape>
                <o:OLEObject Type="Embed" ProgID="Word.OpenDocumentText.12" ShapeID="_x0000_i1026" DrawAspect="Content" ObjectID="_1694281361" r:id="rId11"/>
              </w:object>
            </w:r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tartAcq</w:t>
            </w:r>
            <w:proofErr w:type="spellEnd"/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unsigned int second : </w:t>
            </w:r>
            <w:r w:rsidRPr="00062978">
              <w:rPr>
                <w:rFonts w:ascii="Times New Roman" w:eastAsia="標楷體" w:hAnsi="Times New Roman" w:cs="Times New Roman"/>
              </w:rPr>
              <w:t>擷取秒數</w:t>
            </w:r>
            <w:r w:rsidRPr="00062978">
              <w:rPr>
                <w:rFonts w:ascii="Times New Roman" w:eastAsia="標楷體" w:hAnsi="Times New Roman" w:cs="Times New Roman"/>
              </w:rPr>
              <w:t>(</w:t>
            </w:r>
            <w:r w:rsidRPr="00062978">
              <w:rPr>
                <w:rFonts w:ascii="Times New Roman" w:eastAsia="標楷體" w:hAnsi="Times New Roman" w:cs="Times New Roman"/>
              </w:rPr>
              <w:t>預設為</w:t>
            </w:r>
            <w:r w:rsidRPr="00062978">
              <w:rPr>
                <w:rFonts w:ascii="Times New Roman" w:eastAsia="標楷體" w:hAnsi="Times New Roman" w:cs="Times New Roman"/>
              </w:rPr>
              <w:t>0</w:t>
            </w:r>
            <w:r w:rsidRPr="00062978">
              <w:rPr>
                <w:rFonts w:ascii="Times New Roman" w:eastAsia="標楷體" w:hAnsi="Times New Roman" w:cs="Times New Roman"/>
              </w:rPr>
              <w:t>，代表無限制秒數</w:t>
            </w:r>
            <w:r w:rsidRPr="0006297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F31819" w:rsidRPr="00062978" w:rsidRDefault="00F31819" w:rsidP="00F3181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擷取</w:t>
            </w:r>
          </w:p>
          <w:p w:rsidR="00F31819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connected : TCP</w:t>
            </w:r>
            <w:r w:rsidRPr="00062978">
              <w:rPr>
                <w:rFonts w:ascii="Times New Roman" w:eastAsia="標楷體" w:hAnsi="Times New Roman" w:cs="Times New Roman"/>
              </w:rPr>
              <w:t>通訊尚未建立</w:t>
            </w:r>
          </w:p>
          <w:p w:rsidR="00F31819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ECB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:rsidR="00F31819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:rsidTr="00560D24">
        <w:tc>
          <w:tcPr>
            <w:tcW w:w="8523" w:type="dxa"/>
            <w:gridSpan w:val="2"/>
          </w:tcPr>
          <w:p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所有模組同步啟動擷取，如果沒有輸入引數，則會無限制時間進行擷取，引數單位為秒，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當秒數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>到達便會自動停止。搭配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moduleObj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[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i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].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GetRecData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()</w:t>
            </w:r>
            <w:r w:rsidRPr="00062978">
              <w:rPr>
                <w:rFonts w:ascii="Times New Roman" w:eastAsia="標楷體" w:hAnsi="Times New Roman" w:cs="Times New Roman"/>
              </w:rPr>
              <w:t>取得擷取的資料。</w:t>
            </w:r>
          </w:p>
          <w:bookmarkStart w:id="2" w:name="_MON_1693911266"/>
          <w:bookmarkEnd w:id="2"/>
          <w:p w:rsidR="00F31819" w:rsidRPr="00062978" w:rsidRDefault="00062978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3670">
                <v:shape id="_x0000_i1027" type="#_x0000_t75" style="width:350.25pt;height:155.25pt" o:ole="">
                  <v:imagedata r:id="rId12" o:title=""/>
                </v:shape>
                <o:OLEObject Type="Embed" ProgID="Word.OpenDocumentText.12" ShapeID="_x0000_i1027" DrawAspect="Content" ObjectID="_1694281362" r:id="rId13"/>
              </w:object>
            </w:r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topAcq</w:t>
            </w:r>
            <w:proofErr w:type="spellEnd"/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  <w:r w:rsidR="00C119BB" w:rsidRPr="00062978">
              <w:rPr>
                <w:rFonts w:ascii="Times New Roman" w:eastAsia="標楷體" w:hAnsi="Times New Roman" w:cs="Times New Roman"/>
              </w:rPr>
              <w:t>停止</w:t>
            </w:r>
          </w:p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connected : TCP</w:t>
            </w:r>
            <w:r w:rsidRPr="00062978">
              <w:rPr>
                <w:rFonts w:ascii="Times New Roman" w:eastAsia="標楷體" w:hAnsi="Times New Roman" w:cs="Times New Roman"/>
              </w:rPr>
              <w:t>通訊尚未建立</w:t>
            </w:r>
          </w:p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ECB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:rsidR="00B728A0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:rsidTr="00560D24">
        <w:tc>
          <w:tcPr>
            <w:tcW w:w="8523" w:type="dxa"/>
            <w:gridSpan w:val="2"/>
          </w:tcPr>
          <w:p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用於停止所有模組得擷取功能，當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StartAcq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沒有設定秒數或是想中途停止擷取皆可呼叫此函式。</w:t>
            </w:r>
          </w:p>
          <w:bookmarkStart w:id="3" w:name="_MON_1646745215"/>
          <w:bookmarkEnd w:id="3"/>
          <w:p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037">
                <v:shape id="_x0000_i1028" type="#_x0000_t75" style="width:338.25pt;height:164.25pt" o:ole="">
                  <v:imagedata r:id="rId14" o:title=""/>
                </v:shape>
                <o:OLEObject Type="Embed" ProgID="Word.OpenDocumentText.12" ShapeID="_x0000_i1028" DrawAspect="Content" ObjectID="_1694281363" r:id="rId15"/>
              </w:object>
            </w:r>
          </w:p>
        </w:tc>
      </w:tr>
    </w:tbl>
    <w:p w:rsidR="00062978" w:rsidRPr="00062978" w:rsidRDefault="00062978">
      <w:pPr>
        <w:rPr>
          <w:rFonts w:ascii="Times New Roman" w:eastAsia="標楷體" w:hAnsi="Times New Roman" w:cs="Times New Roman"/>
        </w:rPr>
      </w:pPr>
    </w:p>
    <w:p w:rsidR="00062978" w:rsidRPr="00062978" w:rsidRDefault="00062978" w:rsidP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xportConfig</w:t>
            </w:r>
            <w:proofErr w:type="spellEnd"/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B728A0" w:rsidRPr="00062978" w:rsidTr="00560D24">
        <w:tc>
          <w:tcPr>
            <w:tcW w:w="1930" w:type="dxa"/>
          </w:tcPr>
          <w:p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</w:p>
          <w:p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ECB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:rsidR="00C119BB" w:rsidRPr="00062978" w:rsidRDefault="00C119BB" w:rsidP="001E1FD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Module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沒有連接任何模組</w:t>
            </w:r>
          </w:p>
          <w:p w:rsidR="00B728A0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:rsidTr="0034325E">
        <w:tc>
          <w:tcPr>
            <w:tcW w:w="8523" w:type="dxa"/>
            <w:gridSpan w:val="2"/>
            <w:vAlign w:val="center"/>
          </w:tcPr>
          <w:p w:rsidR="00B728A0" w:rsidRPr="00062978" w:rsidRDefault="00C119BB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函式會將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>目前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的設定輸出成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Configuration.json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檔，</w:t>
            </w:r>
            <w:r w:rsidR="0034325E" w:rsidRPr="00062978">
              <w:rPr>
                <w:rFonts w:ascii="Times New Roman" w:eastAsia="標楷體" w:hAnsi="Times New Roman" w:cs="Times New Roman"/>
              </w:rPr>
              <w:t>如下圖，</w:t>
            </w:r>
            <w:r w:rsidRPr="00062978">
              <w:rPr>
                <w:rFonts w:ascii="Times New Roman" w:eastAsia="標楷體" w:hAnsi="Times New Roman" w:cs="Times New Roman"/>
              </w:rPr>
              <w:t>下次可使用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ImportConfig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設定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。</w:t>
            </w:r>
          </w:p>
          <w:p w:rsidR="00B728A0" w:rsidRPr="00062978" w:rsidRDefault="0034325E" w:rsidP="003432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D9F9CD3">
                  <wp:extent cx="1896110" cy="362140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29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8AC062D" wp14:editId="1A75BA6D">
                  <wp:extent cx="1898650" cy="5229225"/>
                  <wp:effectExtent l="0" t="0" r="635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04" t="40837" r="-1004" b="164"/>
                          <a:stretch/>
                        </pic:blipFill>
                        <pic:spPr bwMode="auto">
                          <a:xfrm>
                            <a:off x="0" y="0"/>
                            <a:ext cx="1898650" cy="522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978" w:rsidRPr="00062978" w:rsidRDefault="00062978">
      <w:pPr>
        <w:rPr>
          <w:rFonts w:ascii="Times New Roman" w:eastAsia="標楷體" w:hAnsi="Times New Roman" w:cs="Times New Roman"/>
        </w:rPr>
      </w:pPr>
    </w:p>
    <w:p w:rsidR="00062978" w:rsidRPr="00062978" w:rsidRDefault="00062978" w:rsidP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560D24" w:rsidRPr="00062978" w:rsidTr="00560D24">
        <w:tc>
          <w:tcPr>
            <w:tcW w:w="1930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560D24" w:rsidRPr="00062978" w:rsidRDefault="0034325E" w:rsidP="00560D24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ImportConfig</w:t>
            </w:r>
            <w:proofErr w:type="spellEnd"/>
          </w:p>
        </w:tc>
      </w:tr>
      <w:tr w:rsidR="00560D24" w:rsidRPr="00062978" w:rsidTr="00560D24">
        <w:tc>
          <w:tcPr>
            <w:tcW w:w="1930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560D24" w:rsidRPr="00062978" w:rsidRDefault="0034325E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ref 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object[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 xml:space="preserve">] 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moduleObj</w:t>
            </w:r>
            <w:proofErr w:type="spellEnd"/>
          </w:p>
        </w:tc>
      </w:tr>
      <w:tr w:rsidR="00560D24" w:rsidRPr="00062978" w:rsidTr="00560D24">
        <w:tc>
          <w:tcPr>
            <w:tcW w:w="1930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</w:p>
          <w:p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ECB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Module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ECB</w:t>
            </w:r>
            <w:r w:rsidRPr="00062978">
              <w:rPr>
                <w:rFonts w:ascii="Times New Roman" w:eastAsia="標楷體" w:hAnsi="Times New Roman" w:cs="Times New Roman"/>
              </w:rPr>
              <w:t>沒有連接任何模組</w:t>
            </w:r>
          </w:p>
          <w:p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ConfigFile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沒有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Configuration.json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檔</w:t>
            </w:r>
          </w:p>
          <w:p w:rsidR="00560D24" w:rsidRPr="00062978" w:rsidRDefault="0034325E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560D24" w:rsidRPr="00062978" w:rsidTr="003944AB">
        <w:tc>
          <w:tcPr>
            <w:tcW w:w="8523" w:type="dxa"/>
            <w:gridSpan w:val="2"/>
          </w:tcPr>
          <w:p w:rsidR="00560D24" w:rsidRPr="00062978" w:rsidRDefault="003D35CF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用於導入先前產生的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Configuration.json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檔，減少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設定。注意需先連線成功後，呼叫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GetModule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後，將回傳值作為引數。</w:t>
            </w:r>
          </w:p>
          <w:bookmarkStart w:id="4" w:name="_MON_1652084572"/>
          <w:bookmarkEnd w:id="4"/>
          <w:p w:rsidR="00F2228A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2569">
                <v:shape id="_x0000_i1029" type="#_x0000_t75" style="width:346.5pt;height:107.25pt" o:ole="">
                  <v:imagedata r:id="rId18" o:title=""/>
                </v:shape>
                <o:OLEObject Type="Embed" ProgID="Word.OpenDocumentText.12" ShapeID="_x0000_i1029" DrawAspect="Content" ObjectID="_1694281364" r:id="rId19"/>
              </w:object>
            </w:r>
          </w:p>
        </w:tc>
      </w:tr>
      <w:tr w:rsidR="00560D24" w:rsidRPr="00062978" w:rsidTr="00560D24">
        <w:tc>
          <w:tcPr>
            <w:tcW w:w="1930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560D24" w:rsidRPr="00062978" w:rsidRDefault="003D35CF" w:rsidP="00560D24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nableInfluxDB</w:t>
            </w:r>
            <w:proofErr w:type="spellEnd"/>
          </w:p>
        </w:tc>
      </w:tr>
      <w:tr w:rsidR="00560D24" w:rsidRPr="00062978" w:rsidTr="00560D24">
        <w:tc>
          <w:tcPr>
            <w:tcW w:w="1930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560D24" w:rsidRPr="00062978" w:rsidTr="00560D24">
        <w:tc>
          <w:tcPr>
            <w:tcW w:w="1930" w:type="dxa"/>
          </w:tcPr>
          <w:p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3D35CF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3D35CF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</w:p>
          <w:p w:rsidR="00560D24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560D24" w:rsidRPr="00062978" w:rsidTr="00560D24">
        <w:tc>
          <w:tcPr>
            <w:tcW w:w="8523" w:type="dxa"/>
            <w:gridSpan w:val="2"/>
          </w:tcPr>
          <w:p w:rsidR="00560D24" w:rsidRPr="00062978" w:rsidRDefault="003D35CF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將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所記錄的資料皆上傳到</w:t>
            </w:r>
            <w:proofErr w:type="spellStart"/>
            <w:r w:rsidRPr="00062978">
              <w:rPr>
                <w:rFonts w:ascii="Times New Roman" w:eastAsia="標楷體" w:hAnsi="Times New Roman" w:cs="Times New Roman"/>
              </w:rPr>
              <w:t>InfluxDB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。</w:t>
            </w:r>
          </w:p>
          <w:p w:rsidR="00560D24" w:rsidRPr="00062978" w:rsidRDefault="003D35CF" w:rsidP="00560D24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當此</w:t>
            </w:r>
            <w:proofErr w:type="gram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函式被呼叫</w:t>
            </w:r>
            <w:proofErr w:type="gramEnd"/>
            <w:r w:rsidRPr="00062978">
              <w:rPr>
                <w:rFonts w:ascii="Times New Roman" w:eastAsia="標楷體" w:hAnsi="Times New Roman" w:cs="Times New Roman"/>
                <w:color w:val="FF0000"/>
              </w:rPr>
              <w:t>後，便無法透過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moduleObj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[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i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].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GetRecData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取得資料，僅能透過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InfluxDB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網頁取得數據。</w:t>
            </w:r>
          </w:p>
          <w:p w:rsidR="00507357" w:rsidRPr="00062978" w:rsidRDefault="00954CFF" w:rsidP="00560D24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</w:t>
            </w:r>
            <w:r w:rsidR="00A51051" w:rsidRPr="00062978">
              <w:rPr>
                <w:rFonts w:ascii="Times New Roman" w:eastAsia="標楷體" w:hAnsi="Times New Roman" w:cs="Times New Roman"/>
                <w:color w:val="FF0000"/>
              </w:rPr>
              <w:t>第一次</w:t>
            </w:r>
            <w:r w:rsidR="00507357" w:rsidRPr="00062978">
              <w:rPr>
                <w:rFonts w:ascii="Times New Roman" w:eastAsia="標楷體" w:hAnsi="Times New Roman" w:cs="Times New Roman"/>
                <w:color w:val="FF0000"/>
              </w:rPr>
              <w:t>啟用此功能前，需先使用</w:t>
            </w:r>
            <w:proofErr w:type="spellStart"/>
            <w:r w:rsidR="00507357" w:rsidRPr="00062978">
              <w:rPr>
                <w:rFonts w:ascii="Times New Roman" w:eastAsia="標楷體" w:hAnsi="Times New Roman" w:cs="Times New Roman"/>
                <w:color w:val="FF0000"/>
              </w:rPr>
              <w:t>ExportConfig</w:t>
            </w:r>
            <w:proofErr w:type="spellEnd"/>
            <w:r w:rsidR="00507357" w:rsidRPr="00062978">
              <w:rPr>
                <w:rFonts w:ascii="Times New Roman" w:eastAsia="標楷體" w:hAnsi="Times New Roman" w:cs="Times New Roman"/>
                <w:color w:val="FF0000"/>
              </w:rPr>
              <w:t>輸出設定檔後，</w:t>
            </w:r>
            <w:r w:rsidR="00A51051" w:rsidRPr="00062978">
              <w:rPr>
                <w:rFonts w:ascii="Times New Roman" w:eastAsia="標楷體" w:hAnsi="Times New Roman" w:cs="Times New Roman"/>
                <w:color w:val="FF0000"/>
              </w:rPr>
              <w:t>設定以下內容後方可使用此函式。</w:t>
            </w:r>
          </w:p>
          <w:p w:rsidR="00A51051" w:rsidRPr="00062978" w:rsidRDefault="00A51051" w:rsidP="00A510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87C2386" wp14:editId="1DE0CF3D">
                  <wp:extent cx="2542857" cy="123809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978" w:rsidRPr="00062978" w:rsidRDefault="00062978" w:rsidP="00062978">
      <w:pPr>
        <w:rPr>
          <w:rFonts w:ascii="Times New Roman" w:eastAsia="標楷體" w:hAnsi="Times New Roman" w:cs="Times New Roman"/>
        </w:rPr>
      </w:pPr>
    </w:p>
    <w:p w:rsidR="00062978" w:rsidRPr="00062978" w:rsidRDefault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p w:rsidR="004237E0" w:rsidRPr="00062978" w:rsidRDefault="00CE4ED3" w:rsidP="00CE4ED3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lastRenderedPageBreak/>
        <w:t>擷取模組設定</w:t>
      </w:r>
    </w:p>
    <w:p w:rsidR="003944AB" w:rsidRPr="00062978" w:rsidRDefault="003944AB" w:rsidP="003944AB">
      <w:pPr>
        <w:pStyle w:val="a8"/>
        <w:ind w:leftChars="0"/>
        <w:rPr>
          <w:rFonts w:ascii="Times New Roman" w:eastAsia="標楷體" w:hAnsi="Times New Roman" w:cs="Times New Roman"/>
        </w:rPr>
      </w:pPr>
      <w:proofErr w:type="gramStart"/>
      <w:r w:rsidRPr="00062978">
        <w:rPr>
          <w:rFonts w:ascii="Times New Roman" w:eastAsia="標楷體" w:hAnsi="Times New Roman" w:cs="Times New Roman"/>
        </w:rPr>
        <w:t>以下函式或</w:t>
      </w:r>
      <w:proofErr w:type="gramEnd"/>
      <w:r w:rsidRPr="00062978">
        <w:rPr>
          <w:rFonts w:ascii="Times New Roman" w:eastAsia="標楷體" w:hAnsi="Times New Roman" w:cs="Times New Roman"/>
        </w:rPr>
        <w:t>屬性皆屬於</w:t>
      </w:r>
      <w:proofErr w:type="spellStart"/>
      <w:r w:rsidRPr="00062978">
        <w:rPr>
          <w:rFonts w:ascii="Times New Roman" w:eastAsia="標楷體" w:hAnsi="Times New Roman" w:cs="Times New Roman"/>
        </w:rPr>
        <w:t>ecb.GetModule</w:t>
      </w:r>
      <w:proofErr w:type="spellEnd"/>
      <w:r w:rsidRPr="00062978">
        <w:rPr>
          <w:rFonts w:ascii="Times New Roman" w:eastAsia="標楷體" w:hAnsi="Times New Roman" w:cs="Times New Roman"/>
        </w:rPr>
        <w:t>所回傳的物件。</w:t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742"/>
        <w:gridCol w:w="6781"/>
      </w:tblGrid>
      <w:tr w:rsidR="00CE4ED3" w:rsidRPr="00062978" w:rsidTr="003944AB">
        <w:tc>
          <w:tcPr>
            <w:tcW w:w="1742" w:type="dxa"/>
          </w:tcPr>
          <w:p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屬性</w:t>
            </w:r>
            <w:r w:rsidR="00CE4ED3" w:rsidRPr="00062978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6781" w:type="dxa"/>
          </w:tcPr>
          <w:p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ModuleType</w:t>
            </w:r>
            <w:proofErr w:type="spellEnd"/>
          </w:p>
        </w:tc>
      </w:tr>
      <w:tr w:rsidR="00CE4ED3" w:rsidRPr="00062978" w:rsidTr="003944AB">
        <w:tc>
          <w:tcPr>
            <w:tcW w:w="1742" w:type="dxa"/>
          </w:tcPr>
          <w:p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值</w:t>
            </w:r>
          </w:p>
        </w:tc>
        <w:tc>
          <w:tcPr>
            <w:tcW w:w="6781" w:type="dxa"/>
          </w:tcPr>
          <w:p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Module.Module_Type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No_conn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= 0 : </w:t>
            </w:r>
            <w:r w:rsidRPr="00062978">
              <w:rPr>
                <w:rFonts w:ascii="Times New Roman" w:eastAsia="標楷體" w:hAnsi="Times New Roman" w:cs="Times New Roman"/>
              </w:rPr>
              <w:t>未連接</w:t>
            </w:r>
          </w:p>
          <w:p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C = 1 : </w:t>
            </w:r>
            <w:r w:rsidRPr="00062978">
              <w:rPr>
                <w:rFonts w:ascii="Times New Roman" w:eastAsia="標楷體" w:hAnsi="Times New Roman" w:cs="Times New Roman"/>
              </w:rPr>
              <w:t>熱電偶模組</w:t>
            </w:r>
          </w:p>
          <w:p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RTD = 2 : PT100/PT1000</w:t>
            </w:r>
            <w:r w:rsidRPr="00062978">
              <w:rPr>
                <w:rFonts w:ascii="Times New Roman" w:eastAsia="標楷體" w:hAnsi="Times New Roman" w:cs="Times New Roman"/>
              </w:rPr>
              <w:t>模組</w:t>
            </w:r>
          </w:p>
          <w:p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ADC = 3 : ADC</w:t>
            </w:r>
            <w:r w:rsidRPr="00062978">
              <w:rPr>
                <w:rFonts w:ascii="Times New Roman" w:eastAsia="標楷體" w:hAnsi="Times New Roman" w:cs="Times New Roman"/>
              </w:rPr>
              <w:t>模組</w:t>
            </w:r>
          </w:p>
          <w:p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Bridge = 0xFF : </w:t>
            </w:r>
            <w:r w:rsidRPr="00062978">
              <w:rPr>
                <w:rFonts w:ascii="Times New Roman" w:eastAsia="標楷體" w:hAnsi="Times New Roman" w:cs="Times New Roman"/>
              </w:rPr>
              <w:t>底板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屬性可用於判斷擷取卡類型，例如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目前連接了兩張擷取卡，第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一個插槽是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>ADC</w:t>
            </w:r>
            <w:r w:rsidRPr="00062978">
              <w:rPr>
                <w:rFonts w:ascii="Times New Roman" w:eastAsia="標楷體" w:hAnsi="Times New Roman" w:cs="Times New Roman"/>
              </w:rPr>
              <w:t>模組、第四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個插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>槽是</w:t>
            </w:r>
            <w:r w:rsidRPr="00062978">
              <w:rPr>
                <w:rFonts w:ascii="Times New Roman" w:eastAsia="標楷體" w:hAnsi="Times New Roman" w:cs="Times New Roman"/>
              </w:rPr>
              <w:t>TC</w:t>
            </w:r>
            <w:r w:rsidRPr="00062978">
              <w:rPr>
                <w:rFonts w:ascii="Times New Roman" w:eastAsia="標楷體" w:hAnsi="Times New Roman" w:cs="Times New Roman"/>
              </w:rPr>
              <w:t>模組。</w:t>
            </w:r>
          </w:p>
          <w:bookmarkStart w:id="5" w:name="_MON_1693920883"/>
          <w:bookmarkEnd w:id="5"/>
          <w:p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037">
                <v:shape id="_x0000_i1030" type="#_x0000_t75" style="width:374.25pt;height:182.25pt" o:ole="">
                  <v:imagedata r:id="rId21" o:title=""/>
                </v:shape>
                <o:OLEObject Type="Embed" ProgID="Word.OpenDocumentText.12" ShapeID="_x0000_i1030" DrawAspect="Content" ObjectID="_1694281365" r:id="rId22"/>
              </w:object>
            </w:r>
          </w:p>
        </w:tc>
      </w:tr>
    </w:tbl>
    <w:p w:rsidR="00062978" w:rsidRPr="00062978" w:rsidRDefault="00062978">
      <w:pPr>
        <w:rPr>
          <w:rFonts w:ascii="Times New Roman" w:eastAsia="標楷體" w:hAnsi="Times New Roman" w:cs="Times New Roman"/>
        </w:rPr>
      </w:pPr>
    </w:p>
    <w:p w:rsidR="00062978" w:rsidRPr="00062978" w:rsidRDefault="00062978" w:rsidP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CE4ED3" w:rsidRPr="00062978" w:rsidRDefault="006D0E14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etFs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signed short</w:t>
            </w:r>
          </w:p>
        </w:tc>
      </w:tr>
      <w:tr w:rsidR="00CE4ED3" w:rsidRPr="00062978" w:rsidTr="00573AA9">
        <w:trPr>
          <w:trHeight w:val="1375"/>
        </w:trPr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CE4ED3" w:rsidRPr="00062978" w:rsidRDefault="00CE4ED3" w:rsidP="006D0E1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="006D0E14"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6D0E14" w:rsidRPr="00062978" w:rsidRDefault="006D0E14" w:rsidP="006D0E14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6D0E14" w:rsidRPr="00062978" w:rsidRDefault="006D0E14" w:rsidP="006D0E1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設定擷取模組的擷取頻率，單位為</w:t>
            </w:r>
            <w:r w:rsidRPr="00062978">
              <w:rPr>
                <w:rFonts w:ascii="Times New Roman" w:eastAsia="標楷體" w:hAnsi="Times New Roman" w:cs="Times New Roman"/>
              </w:rPr>
              <w:t>Hz</w:t>
            </w:r>
            <w:r w:rsidRPr="00062978">
              <w:rPr>
                <w:rFonts w:ascii="Times New Roman" w:eastAsia="標楷體" w:hAnsi="Times New Roman" w:cs="Times New Roman"/>
              </w:rPr>
              <w:t>。</w:t>
            </w:r>
          </w:p>
          <w:p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各模組最大值如下</w:t>
            </w:r>
          </w:p>
          <w:p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proofErr w:type="gram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TC :</w:t>
            </w:r>
            <w:proofErr w:type="gramEnd"/>
            <w:r w:rsidRPr="00062978">
              <w:rPr>
                <w:rFonts w:ascii="Times New Roman" w:eastAsia="標楷體" w:hAnsi="Times New Roman" w:cs="Times New Roman"/>
                <w:color w:val="FF0000"/>
              </w:rPr>
              <w:t xml:space="preserve"> 10Hz</w:t>
            </w:r>
          </w:p>
          <w:p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proofErr w:type="gram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RTD :</w:t>
            </w:r>
            <w:proofErr w:type="gramEnd"/>
            <w:r w:rsidRPr="00062978">
              <w:rPr>
                <w:rFonts w:ascii="Times New Roman" w:eastAsia="標楷體" w:hAnsi="Times New Roman" w:cs="Times New Roman"/>
                <w:color w:val="FF0000"/>
              </w:rPr>
              <w:t xml:space="preserve"> 60Hz</w:t>
            </w:r>
          </w:p>
          <w:p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proofErr w:type="gram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ADC :</w:t>
            </w:r>
            <w:proofErr w:type="gramEnd"/>
            <w:r w:rsidRPr="00062978">
              <w:rPr>
                <w:rFonts w:ascii="Times New Roman" w:eastAsia="標楷體" w:hAnsi="Times New Roman" w:cs="Times New Roman"/>
                <w:color w:val="FF0000"/>
              </w:rPr>
              <w:t xml:space="preserve"> 52,734Hz</w:t>
            </w:r>
          </w:p>
          <w:p w:rsidR="00A41A96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x : ADC</w:t>
            </w:r>
            <w:r w:rsidRPr="00062978">
              <w:rPr>
                <w:rFonts w:ascii="Times New Roman" w:eastAsia="標楷體" w:hAnsi="Times New Roman" w:cs="Times New Roman"/>
              </w:rPr>
              <w:t>模組</w:t>
            </w:r>
            <w:proofErr w:type="gramStart"/>
            <w:r w:rsidRPr="00062978">
              <w:rPr>
                <w:rFonts w:ascii="Times New Roman" w:eastAsia="標楷體" w:hAnsi="Times New Roman" w:cs="Times New Roman"/>
              </w:rPr>
              <w:t>於插槽</w:t>
            </w:r>
            <w:proofErr w:type="gramEnd"/>
            <w:r w:rsidRPr="00062978">
              <w:rPr>
                <w:rFonts w:ascii="Times New Roman" w:eastAsia="標楷體" w:hAnsi="Times New Roman" w:cs="Times New Roman"/>
              </w:rPr>
              <w:t>1</w:t>
            </w:r>
          </w:p>
          <w:bookmarkStart w:id="6" w:name="_MON_1693921510"/>
          <w:bookmarkEnd w:id="6"/>
          <w:p w:rsidR="00A41A96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5138">
                <v:shape id="_x0000_i1031" type="#_x0000_t75" style="width:374.25pt;height:231.75pt" o:ole="">
                  <v:imagedata r:id="rId23" o:title=""/>
                </v:shape>
                <o:OLEObject Type="Embed" ProgID="Word.OpenDocumentText.12" ShapeID="_x0000_i1031" DrawAspect="Content" ObjectID="_1694281366" r:id="rId24"/>
              </w:objec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CE4ED3" w:rsidRPr="00062978" w:rsidRDefault="009520AA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etPreTrigger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signed int (</w:t>
            </w:r>
            <w:r w:rsidRPr="00062978">
              <w:rPr>
                <w:rFonts w:ascii="Times New Roman" w:eastAsia="標楷體" w:hAnsi="Times New Roman" w:cs="Times New Roman"/>
              </w:rPr>
              <w:t>預設為</w:t>
            </w:r>
            <w:r w:rsidRPr="00062978">
              <w:rPr>
                <w:rFonts w:ascii="Times New Roman" w:eastAsia="標楷體" w:hAnsi="Times New Roman" w:cs="Times New Roman"/>
              </w:rPr>
              <w:t>0)</w: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設定擷取模組的預觸發資料筆數。</w:t>
            </w:r>
          </w:p>
          <w:p w:rsidR="00573AA9" w:rsidRPr="00062978" w:rsidRDefault="00573AA9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各模組最大值如下</w:t>
            </w:r>
          </w:p>
          <w:p w:rsidR="00573AA9" w:rsidRPr="00062978" w:rsidRDefault="00573AA9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TC &amp; RTD : 512,000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筆</w:t>
            </w:r>
          </w:p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ADC : 85,333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筆</w:t>
            </w:r>
          </w:p>
        </w:tc>
      </w:tr>
    </w:tbl>
    <w:p w:rsidR="00062978" w:rsidRPr="00062978" w:rsidRDefault="00062978">
      <w:pPr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RemoveInput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CE4ED3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移除所有頻道輸入，建議在每次設定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前，都先呼叫此函式，避免有先前設定的輸入頻道。</w:t>
            </w:r>
          </w:p>
          <w:bookmarkStart w:id="7" w:name="_MON_1693931289"/>
          <w:bookmarkEnd w:id="7"/>
          <w:p w:rsidR="00CE4ED3" w:rsidRPr="00062978" w:rsidRDefault="00062978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771">
                <v:shape id="_x0000_i1032" type="#_x0000_t75" style="width:354.75pt;height:204pt" o:ole="">
                  <v:imagedata r:id="rId25" o:title=""/>
                </v:shape>
                <o:OLEObject Type="Embed" ProgID="Word.OpenDocumentText.12" ShapeID="_x0000_i1032" DrawAspect="Content" ObjectID="_1694281367" r:id="rId26"/>
              </w:objec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RemoveInput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Byte : </w:t>
            </w:r>
            <w:r w:rsidRPr="00062978">
              <w:rPr>
                <w:rFonts w:ascii="Times New Roman" w:eastAsia="標楷體" w:hAnsi="Times New Roman" w:cs="Times New Roman"/>
              </w:rPr>
              <w:t>想要移除的頻道編號</w:t>
            </w:r>
            <w:r w:rsidRPr="00062978">
              <w:rPr>
                <w:rFonts w:ascii="Times New Roman" w:eastAsia="標楷體" w:hAnsi="Times New Roman" w:cs="Times New Roman"/>
              </w:rPr>
              <w:t>(start from 0)</w: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移除指定的頻道輸入。</w:t>
            </w:r>
          </w:p>
          <w:p w:rsidR="00573AA9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例如：想要移除</w:t>
            </w:r>
            <w:r w:rsidRPr="00062978">
              <w:rPr>
                <w:rFonts w:ascii="Times New Roman" w:eastAsia="標楷體" w:hAnsi="Times New Roman" w:cs="Times New Roman"/>
              </w:rPr>
              <w:t>Ch1</w:t>
            </w:r>
            <w:r w:rsidRPr="00062978">
              <w:rPr>
                <w:rFonts w:ascii="Times New Roman" w:eastAsia="標楷體" w:hAnsi="Times New Roman" w:cs="Times New Roman"/>
              </w:rPr>
              <w:t>以及</w:t>
            </w:r>
            <w:r w:rsidRPr="00062978">
              <w:rPr>
                <w:rFonts w:ascii="Times New Roman" w:eastAsia="標楷體" w:hAnsi="Times New Roman" w:cs="Times New Roman"/>
              </w:rPr>
              <w:t>Ch3</w:t>
            </w:r>
            <w:r w:rsidRPr="00062978">
              <w:rPr>
                <w:rFonts w:ascii="Times New Roman" w:eastAsia="標楷體" w:hAnsi="Times New Roman" w:cs="Times New Roman"/>
              </w:rPr>
              <w:t>輸入</w:t>
            </w:r>
          </w:p>
          <w:bookmarkStart w:id="8" w:name="_MON_1693931444"/>
          <w:bookmarkEnd w:id="8"/>
          <w:p w:rsidR="00CE4ED3" w:rsidRPr="00062978" w:rsidRDefault="00062978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037">
                <v:shape id="_x0000_i1033" type="#_x0000_t75" style="width:354.75pt;height:172.5pt" o:ole="">
                  <v:imagedata r:id="rId27" o:title=""/>
                </v:shape>
                <o:OLEObject Type="Embed" ProgID="Word.OpenDocumentText.12" ShapeID="_x0000_i1033" DrawAspect="Content" ObjectID="_1694281368" r:id="rId28"/>
              </w:objec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AddInput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Byte : </w:t>
            </w:r>
            <w:r w:rsidRPr="00062978">
              <w:rPr>
                <w:rFonts w:ascii="Times New Roman" w:eastAsia="標楷體" w:hAnsi="Times New Roman" w:cs="Times New Roman"/>
              </w:rPr>
              <w:t>想要新增的輸入頻道</w:t>
            </w:r>
            <w:r w:rsidRPr="00062978">
              <w:rPr>
                <w:rFonts w:ascii="Times New Roman" w:eastAsia="標楷體" w:hAnsi="Times New Roman" w:cs="Times New Roman"/>
              </w:rPr>
              <w:t>(start from 0)</w:t>
            </w:r>
          </w:p>
          <w:p w:rsidR="00573AA9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InputType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  <w:r w:rsidR="006951F2"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="006951F2" w:rsidRPr="00062978">
              <w:rPr>
                <w:rFonts w:ascii="Times New Roman" w:eastAsia="標楷體" w:hAnsi="Times New Roman" w:cs="Times New Roman"/>
              </w:rPr>
              <w:t>輸入類型</w: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CE4ED3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:rsidTr="003944AB">
        <w:tc>
          <w:tcPr>
            <w:tcW w:w="8523" w:type="dxa"/>
            <w:gridSpan w:val="2"/>
            <w:vAlign w:val="center"/>
          </w:tcPr>
          <w:p w:rsidR="00CE4ED3" w:rsidRPr="00062978" w:rsidRDefault="006951F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新增輸入頻道，並且設定輸入感測器類型。</w:t>
            </w:r>
          </w:p>
          <w:p w:rsidR="006951F2" w:rsidRPr="00062978" w:rsidRDefault="006951F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例如：想新增熱電偶模組的</w:t>
            </w:r>
            <w:r w:rsidRPr="00062978">
              <w:rPr>
                <w:rFonts w:ascii="Times New Roman" w:eastAsia="標楷體" w:hAnsi="Times New Roman" w:cs="Times New Roman"/>
              </w:rPr>
              <w:t>Ch2</w:t>
            </w:r>
            <w:r w:rsidRPr="00062978">
              <w:rPr>
                <w:rFonts w:ascii="Times New Roman" w:eastAsia="標楷體" w:hAnsi="Times New Roman" w:cs="Times New Roman"/>
              </w:rPr>
              <w:t>以及</w:t>
            </w:r>
            <w:r w:rsidRPr="00062978">
              <w:rPr>
                <w:rFonts w:ascii="Times New Roman" w:eastAsia="標楷體" w:hAnsi="Times New Roman" w:cs="Times New Roman"/>
              </w:rPr>
              <w:t>Ch5</w:t>
            </w:r>
            <w:r w:rsidRPr="00062978">
              <w:rPr>
                <w:rFonts w:ascii="Times New Roman" w:eastAsia="標楷體" w:hAnsi="Times New Roman" w:cs="Times New Roman"/>
              </w:rPr>
              <w:t>，且使用</w:t>
            </w:r>
            <w:r w:rsidRPr="00062978">
              <w:rPr>
                <w:rFonts w:ascii="Times New Roman" w:eastAsia="標楷體" w:hAnsi="Times New Roman" w:cs="Times New Roman"/>
              </w:rPr>
              <w:t>type E</w:t>
            </w:r>
            <w:r w:rsidRPr="00062978">
              <w:rPr>
                <w:rFonts w:ascii="Times New Roman" w:eastAsia="標楷體" w:hAnsi="Times New Roman" w:cs="Times New Roman"/>
              </w:rPr>
              <w:t>熱電偶</w:t>
            </w:r>
          </w:p>
          <w:bookmarkStart w:id="9" w:name="_MON_1693931682"/>
          <w:bookmarkEnd w:id="9"/>
          <w:p w:rsidR="00CE4ED3" w:rsidRPr="00062978" w:rsidRDefault="00F2063F" w:rsidP="006951F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5872">
                <v:shape id="_x0000_i1034" type="#_x0000_t75" style="width:374.25pt;height:264.75pt" o:ole="">
                  <v:imagedata r:id="rId29" o:title=""/>
                </v:shape>
                <o:OLEObject Type="Embed" ProgID="Word.OpenDocumentText.12" ShapeID="_x0000_i1034" DrawAspect="Content" ObjectID="_1694281369" r:id="rId30"/>
              </w:object>
            </w:r>
          </w:p>
        </w:tc>
      </w:tr>
    </w:tbl>
    <w:p w:rsidR="00062978" w:rsidRPr="00062978" w:rsidRDefault="00062978">
      <w:pPr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CE4ED3" w:rsidRPr="00062978" w:rsidRDefault="00F2063F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tartAcq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F2063F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Unsinged int : </w:t>
            </w:r>
            <w:r w:rsidRPr="00062978">
              <w:rPr>
                <w:rFonts w:ascii="Times New Roman" w:eastAsia="標楷體" w:hAnsi="Times New Roman" w:cs="Times New Roman"/>
              </w:rPr>
              <w:t>擷取秒數</w: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F2063F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開始擷取資料。</w:t>
            </w:r>
          </w:p>
          <w:p w:rsidR="00F2063F" w:rsidRPr="00062978" w:rsidRDefault="00F2063F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ECB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物件的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方法是同步啟動所有的擷取卡，此處的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僅針對單一擷取卡。</w:t>
            </w:r>
          </w:p>
          <w:bookmarkStart w:id="10" w:name="_MON_1693932089"/>
          <w:bookmarkEnd w:id="10"/>
          <w:p w:rsidR="00CE4ED3" w:rsidRPr="00062978" w:rsidRDefault="00E2307A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8808">
                <v:shape id="_x0000_i1035" type="#_x0000_t75" style="width:374.25pt;height:397.5pt" o:ole="">
                  <v:imagedata r:id="rId31" o:title=""/>
                </v:shape>
                <o:OLEObject Type="Embed" ProgID="Word.OpenDocumentText.12" ShapeID="_x0000_i1035" DrawAspect="Content" ObjectID="_1694281370" r:id="rId32"/>
              </w:object>
            </w:r>
          </w:p>
        </w:tc>
      </w:tr>
    </w:tbl>
    <w:p w:rsidR="00062978" w:rsidRPr="00062978" w:rsidRDefault="00062978">
      <w:pPr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lastRenderedPageBreak/>
              <w:t>函式名稱</w:t>
            </w:r>
          </w:p>
        </w:tc>
        <w:tc>
          <w:tcPr>
            <w:tcW w:w="6593" w:type="dxa"/>
          </w:tcPr>
          <w:p w:rsidR="00CE4ED3" w:rsidRPr="00062978" w:rsidRDefault="00EE5422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topAcq</w:t>
            </w:r>
            <w:proofErr w:type="spellEnd"/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CE4ED3" w:rsidRPr="00062978" w:rsidTr="003944AB">
        <w:tc>
          <w:tcPr>
            <w:tcW w:w="1930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CD5CC2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CD5CC2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CD5CC2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  <w:p w:rsidR="00CE4ED3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CE4ED3" w:rsidRPr="00062978" w:rsidTr="003944AB">
        <w:tc>
          <w:tcPr>
            <w:tcW w:w="8523" w:type="dxa"/>
            <w:gridSpan w:val="2"/>
          </w:tcPr>
          <w:p w:rsidR="00CE4ED3" w:rsidRPr="00062978" w:rsidRDefault="00CD5CC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停止擷取資料。</w:t>
            </w:r>
          </w:p>
          <w:p w:rsidR="00CE4ED3" w:rsidRPr="00062978" w:rsidRDefault="00CD5CC2" w:rsidP="00CD5CC2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ECB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物件的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方法是同步啟動所有的擷取卡，此處的</w:t>
            </w:r>
            <w:proofErr w:type="spellStart"/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proofErr w:type="spellEnd"/>
            <w:r w:rsidRPr="00062978">
              <w:rPr>
                <w:rFonts w:ascii="Times New Roman" w:eastAsia="標楷體" w:hAnsi="Times New Roman" w:cs="Times New Roman"/>
                <w:color w:val="FF0000"/>
              </w:rPr>
              <w:t>僅針對單一擷取卡。</w:t>
            </w:r>
            <w:bookmarkStart w:id="11" w:name="_GoBack"/>
            <w:bookmarkEnd w:id="11"/>
          </w:p>
        </w:tc>
      </w:tr>
      <w:tr w:rsidR="001E1D08" w:rsidRPr="00062978" w:rsidTr="0012176A">
        <w:tc>
          <w:tcPr>
            <w:tcW w:w="1930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GetRecData</w:t>
            </w:r>
            <w:proofErr w:type="spellEnd"/>
          </w:p>
        </w:tc>
      </w:tr>
      <w:tr w:rsidR="001E1D08" w:rsidRPr="00062978" w:rsidTr="0012176A">
        <w:tc>
          <w:tcPr>
            <w:tcW w:w="1930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1E1D08" w:rsidRPr="00062978" w:rsidTr="0012176A">
        <w:tc>
          <w:tcPr>
            <w:tcW w:w="1930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Doube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[ , ] : </w:t>
            </w:r>
            <w:r w:rsidRPr="00062978">
              <w:rPr>
                <w:rFonts w:ascii="Times New Roman" w:eastAsia="標楷體" w:hAnsi="Times New Roman" w:cs="Times New Roman"/>
              </w:rPr>
              <w:t>目前已記錄的資料</w:t>
            </w:r>
          </w:p>
        </w:tc>
      </w:tr>
      <w:tr w:rsidR="001E1D08" w:rsidRPr="00062978" w:rsidTr="0012176A">
        <w:tc>
          <w:tcPr>
            <w:tcW w:w="8523" w:type="dxa"/>
            <w:gridSpan w:val="2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</w:rPr>
              <w:t>取得目前已擷取的資料。</w:t>
            </w:r>
          </w:p>
        </w:tc>
      </w:tr>
      <w:tr w:rsidR="001E1D08" w:rsidRPr="00062978" w:rsidTr="0012176A">
        <w:tc>
          <w:tcPr>
            <w:tcW w:w="1930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SetCalibratingVal</w:t>
            </w:r>
            <w:proofErr w:type="spellEnd"/>
          </w:p>
        </w:tc>
      </w:tr>
      <w:tr w:rsidR="001E1D08" w:rsidRPr="00062978" w:rsidTr="0012176A">
        <w:tc>
          <w:tcPr>
            <w:tcW w:w="1930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Float[] : </w:t>
            </w:r>
            <w:r w:rsidRPr="00062978">
              <w:rPr>
                <w:rFonts w:ascii="Times New Roman" w:eastAsia="標楷體" w:hAnsi="Times New Roman" w:cs="Times New Roman"/>
              </w:rPr>
              <w:t>頻道校正值</w:t>
            </w:r>
          </w:p>
        </w:tc>
      </w:tr>
      <w:tr w:rsidR="001E1D08" w:rsidRPr="00062978" w:rsidTr="0012176A">
        <w:tc>
          <w:tcPr>
            <w:tcW w:w="1930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062978">
              <w:rPr>
                <w:rFonts w:ascii="Times New Roman" w:eastAsia="標楷體" w:hAnsi="Times New Roman" w:cs="Times New Roman"/>
              </w:rPr>
              <w:t>PackErr</w:t>
            </w:r>
            <w:proofErr w:type="spellEnd"/>
            <w:r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  <w:p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1E1D08" w:rsidRPr="00062978" w:rsidTr="0012176A">
        <w:tc>
          <w:tcPr>
            <w:tcW w:w="8523" w:type="dxa"/>
            <w:gridSpan w:val="2"/>
          </w:tcPr>
          <w:p w:rsidR="001E1D08" w:rsidRPr="00062978" w:rsidRDefault="00437F7F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設定各頻道校正值，陣列的每一元素皆代表每一個頻道的校正值。</w:t>
            </w:r>
          </w:p>
          <w:p w:rsidR="00437F7F" w:rsidRPr="00062978" w:rsidRDefault="00437F7F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例如：</w:t>
            </w:r>
            <w:r w:rsidRPr="00062978">
              <w:rPr>
                <w:rFonts w:ascii="Times New Roman" w:eastAsia="標楷體" w:hAnsi="Times New Roman" w:cs="Times New Roman"/>
              </w:rPr>
              <w:t>TC</w:t>
            </w:r>
            <w:r w:rsidRPr="00062978">
              <w:rPr>
                <w:rFonts w:ascii="Times New Roman" w:eastAsia="標楷體" w:hAnsi="Times New Roman" w:cs="Times New Roman"/>
              </w:rPr>
              <w:t>模組的</w:t>
            </w:r>
            <w:r w:rsidRPr="00062978">
              <w:rPr>
                <w:rFonts w:ascii="Times New Roman" w:eastAsia="標楷體" w:hAnsi="Times New Roman" w:cs="Times New Roman"/>
              </w:rPr>
              <w:t>Ch1</w:t>
            </w:r>
            <w:r w:rsidRPr="00062978">
              <w:rPr>
                <w:rFonts w:ascii="Times New Roman" w:eastAsia="標楷體" w:hAnsi="Times New Roman" w:cs="Times New Roman"/>
              </w:rPr>
              <w:t>校正值為</w:t>
            </w:r>
            <w:r w:rsidRPr="00062978">
              <w:rPr>
                <w:rFonts w:ascii="Times New Roman" w:eastAsia="標楷體" w:hAnsi="Times New Roman" w:cs="Times New Roman"/>
              </w:rPr>
              <w:t>0.32</w:t>
            </w:r>
            <w:r w:rsidRPr="00062978">
              <w:rPr>
                <w:rFonts w:ascii="Times New Roman" w:eastAsia="標楷體" w:hAnsi="Times New Roman" w:cs="Times New Roman"/>
              </w:rPr>
              <w:t>，</w:t>
            </w:r>
            <w:r w:rsidRPr="00062978">
              <w:rPr>
                <w:rFonts w:ascii="Times New Roman" w:eastAsia="標楷體" w:hAnsi="Times New Roman" w:cs="Times New Roman"/>
              </w:rPr>
              <w:t>Ch3</w:t>
            </w:r>
            <w:r w:rsidRPr="00062978">
              <w:rPr>
                <w:rFonts w:ascii="Times New Roman" w:eastAsia="標楷體" w:hAnsi="Times New Roman" w:cs="Times New Roman"/>
              </w:rPr>
              <w:t>校正值為</w:t>
            </w:r>
            <w:r w:rsidRPr="00062978">
              <w:rPr>
                <w:rFonts w:ascii="Times New Roman" w:eastAsia="標楷體" w:hAnsi="Times New Roman" w:cs="Times New Roman"/>
              </w:rPr>
              <w:t>-1.21</w:t>
            </w:r>
            <w:r w:rsidRPr="00062978">
              <w:rPr>
                <w:rFonts w:ascii="Times New Roman" w:eastAsia="標楷體" w:hAnsi="Times New Roman" w:cs="Times New Roman"/>
              </w:rPr>
              <w:t>，其餘為</w:t>
            </w:r>
            <w:r w:rsidRPr="00062978">
              <w:rPr>
                <w:rFonts w:ascii="Times New Roman" w:eastAsia="標楷體" w:hAnsi="Times New Roman" w:cs="Times New Roman"/>
              </w:rPr>
              <w:t>0</w:t>
            </w:r>
          </w:p>
          <w:bookmarkStart w:id="12" w:name="_MON_1693932867"/>
          <w:bookmarkEnd w:id="12"/>
          <w:p w:rsidR="00437F7F" w:rsidRPr="00062978" w:rsidRDefault="00437F7F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404">
                <v:shape id="_x0000_i1036" type="#_x0000_t75" style="width:374.25pt;height:198.75pt" o:ole="">
                  <v:imagedata r:id="rId33" o:title=""/>
                </v:shape>
                <o:OLEObject Type="Embed" ProgID="Word.OpenDocumentText.12" ShapeID="_x0000_i1036" DrawAspect="Content" ObjectID="_1694281371" r:id="rId34"/>
              </w:object>
            </w:r>
          </w:p>
        </w:tc>
      </w:tr>
    </w:tbl>
    <w:p w:rsidR="00CE4ED3" w:rsidRPr="00062978" w:rsidRDefault="00CE4ED3" w:rsidP="00CE4ED3">
      <w:pPr>
        <w:rPr>
          <w:rFonts w:ascii="Times New Roman" w:eastAsia="標楷體" w:hAnsi="Times New Roman" w:cs="Times New Roman"/>
        </w:rPr>
      </w:pPr>
    </w:p>
    <w:sectPr w:rsidR="00CE4ED3" w:rsidRPr="000629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64" w:rsidRDefault="00A13664" w:rsidP="00972BD7">
      <w:r>
        <w:separator/>
      </w:r>
    </w:p>
  </w:endnote>
  <w:endnote w:type="continuationSeparator" w:id="0">
    <w:p w:rsidR="00A13664" w:rsidRDefault="00A13664" w:rsidP="0097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64" w:rsidRDefault="00A13664" w:rsidP="00972BD7">
      <w:r>
        <w:separator/>
      </w:r>
    </w:p>
  </w:footnote>
  <w:footnote w:type="continuationSeparator" w:id="0">
    <w:p w:rsidR="00A13664" w:rsidRDefault="00A13664" w:rsidP="0097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5737D"/>
    <w:multiLevelType w:val="hybridMultilevel"/>
    <w:tmpl w:val="5584FB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E0"/>
    <w:rsid w:val="000065C5"/>
    <w:rsid w:val="00006DC8"/>
    <w:rsid w:val="000071A1"/>
    <w:rsid w:val="00041B58"/>
    <w:rsid w:val="00062978"/>
    <w:rsid w:val="000922A4"/>
    <w:rsid w:val="000D614A"/>
    <w:rsid w:val="00131E2E"/>
    <w:rsid w:val="001506A8"/>
    <w:rsid w:val="0015789A"/>
    <w:rsid w:val="00183A70"/>
    <w:rsid w:val="001E1D08"/>
    <w:rsid w:val="001E1FD3"/>
    <w:rsid w:val="0022520E"/>
    <w:rsid w:val="00296D06"/>
    <w:rsid w:val="002B655E"/>
    <w:rsid w:val="00314D07"/>
    <w:rsid w:val="00324B0C"/>
    <w:rsid w:val="0034325E"/>
    <w:rsid w:val="00346064"/>
    <w:rsid w:val="003944AB"/>
    <w:rsid w:val="003C56E3"/>
    <w:rsid w:val="003D35CF"/>
    <w:rsid w:val="003D7DA1"/>
    <w:rsid w:val="004237E0"/>
    <w:rsid w:val="00437F7F"/>
    <w:rsid w:val="00442752"/>
    <w:rsid w:val="004851FB"/>
    <w:rsid w:val="004B01BC"/>
    <w:rsid w:val="004E0117"/>
    <w:rsid w:val="00507357"/>
    <w:rsid w:val="00513839"/>
    <w:rsid w:val="00527B77"/>
    <w:rsid w:val="00560D24"/>
    <w:rsid w:val="00573AA9"/>
    <w:rsid w:val="005849E7"/>
    <w:rsid w:val="005C5C24"/>
    <w:rsid w:val="005D6A6B"/>
    <w:rsid w:val="0069117D"/>
    <w:rsid w:val="006951F2"/>
    <w:rsid w:val="006D0E14"/>
    <w:rsid w:val="006E58DA"/>
    <w:rsid w:val="006E77BD"/>
    <w:rsid w:val="006F5451"/>
    <w:rsid w:val="00711D23"/>
    <w:rsid w:val="00736A02"/>
    <w:rsid w:val="0087121B"/>
    <w:rsid w:val="00940A1B"/>
    <w:rsid w:val="009520AA"/>
    <w:rsid w:val="00954CFF"/>
    <w:rsid w:val="00972BD7"/>
    <w:rsid w:val="0098211C"/>
    <w:rsid w:val="009F52C4"/>
    <w:rsid w:val="00A13664"/>
    <w:rsid w:val="00A41A96"/>
    <w:rsid w:val="00A51051"/>
    <w:rsid w:val="00A53511"/>
    <w:rsid w:val="00A95645"/>
    <w:rsid w:val="00AE404F"/>
    <w:rsid w:val="00B728A0"/>
    <w:rsid w:val="00BC3B05"/>
    <w:rsid w:val="00C119BB"/>
    <w:rsid w:val="00CA250C"/>
    <w:rsid w:val="00CB08B4"/>
    <w:rsid w:val="00CD5CC2"/>
    <w:rsid w:val="00CE4ED3"/>
    <w:rsid w:val="00CF2492"/>
    <w:rsid w:val="00D868C8"/>
    <w:rsid w:val="00DD7F12"/>
    <w:rsid w:val="00DF7BAE"/>
    <w:rsid w:val="00E2307A"/>
    <w:rsid w:val="00EB043E"/>
    <w:rsid w:val="00EE5422"/>
    <w:rsid w:val="00F2063F"/>
    <w:rsid w:val="00F2228A"/>
    <w:rsid w:val="00F31819"/>
    <w:rsid w:val="00F73AFD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7B71D"/>
  <w15:chartTrackingRefBased/>
  <w15:docId w15:val="{EB41A313-E27C-4E93-BB6D-1073870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2B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2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2BD7"/>
    <w:rPr>
      <w:sz w:val="20"/>
      <w:szCs w:val="20"/>
    </w:rPr>
  </w:style>
  <w:style w:type="paragraph" w:styleId="a8">
    <w:name w:val="List Paragraph"/>
    <w:basedOn w:val="a"/>
    <w:uiPriority w:val="34"/>
    <w:qFormat/>
    <w:rsid w:val="00092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566F-2AA2-41D1-9EEC-D893BEC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chi hong</dc:creator>
  <cp:keywords/>
  <dc:description/>
  <cp:lastModifiedBy>maochi hong</cp:lastModifiedBy>
  <cp:revision>30</cp:revision>
  <cp:lastPrinted>2020-03-28T12:22:00Z</cp:lastPrinted>
  <dcterms:created xsi:type="dcterms:W3CDTF">2020-05-08T05:54:00Z</dcterms:created>
  <dcterms:modified xsi:type="dcterms:W3CDTF">2021-09-27T12:49:00Z</dcterms:modified>
</cp:coreProperties>
</file>